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A9" w:rsidRDefault="000D6D37" w:rsidP="000D6D37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984"/>
        <w:gridCol w:w="3828"/>
      </w:tblGrid>
      <w:tr w:rsidR="006A00A9" w:rsidTr="007E5142"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</w:tcPr>
          <w:p w:rsidR="006A00A9" w:rsidRPr="001F27E2" w:rsidRDefault="006A00A9" w:rsidP="00D23C62">
            <w:pPr>
              <w:snapToGrid w:val="0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F27E2">
              <w:rPr>
                <w:rFonts w:ascii="ER Bukinist Bashkir" w:hAnsi="ER Bukinist Bashkir"/>
                <w:b/>
                <w:sz w:val="16"/>
                <w:szCs w:val="16"/>
              </w:rPr>
              <w:t>БАШҠОРТОСТАН  РЕСПУБЛИКАҺ</w:t>
            </w:r>
            <w:proofErr w:type="gramStart"/>
            <w:r w:rsidRPr="001F27E2">
              <w:rPr>
                <w:rFonts w:ascii="ER Bukinist Bashkir" w:hAnsi="ER Bukinist Bashkir"/>
                <w:b/>
                <w:sz w:val="16"/>
                <w:szCs w:val="16"/>
              </w:rPr>
              <w:t>Ы</w:t>
            </w:r>
            <w:proofErr w:type="gramEnd"/>
          </w:p>
          <w:p w:rsidR="006A00A9" w:rsidRPr="001F27E2" w:rsidRDefault="006A00A9" w:rsidP="00D23C6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F27E2"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  РАЙОНЫ </w:t>
            </w:r>
          </w:p>
          <w:p w:rsidR="006A00A9" w:rsidRPr="001F27E2" w:rsidRDefault="006A00A9" w:rsidP="00D23C6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F27E2">
              <w:rPr>
                <w:rFonts w:ascii="ER Bukinist Bashkir" w:hAnsi="ER Bukinist Bashkir"/>
                <w:b/>
                <w:sz w:val="16"/>
                <w:szCs w:val="16"/>
              </w:rPr>
              <w:t>МУНИЦИПАЛЬ РАЙОНЫНЫҢ</w:t>
            </w:r>
          </w:p>
          <w:p w:rsidR="006A00A9" w:rsidRPr="001F27E2" w:rsidRDefault="006A00A9" w:rsidP="00D23C6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F27E2">
              <w:rPr>
                <w:rFonts w:ascii="ER Bukinist Bashkir" w:hAnsi="ER Bukinist Bashkir"/>
                <w:b/>
                <w:sz w:val="16"/>
                <w:szCs w:val="16"/>
              </w:rPr>
              <w:t>БАЗГЫЯ АУЫЛ СОВЕТЫ</w:t>
            </w:r>
          </w:p>
          <w:p w:rsidR="006A00A9" w:rsidRPr="001F27E2" w:rsidRDefault="006A00A9" w:rsidP="00D23C62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F27E2">
              <w:rPr>
                <w:rFonts w:ascii="ER Bukinist Bashkir" w:hAnsi="ER Bukinist Bashkir"/>
                <w:b/>
                <w:sz w:val="16"/>
                <w:szCs w:val="16"/>
              </w:rPr>
              <w:t xml:space="preserve">АУЫЛ </w:t>
            </w:r>
            <w:r w:rsidRPr="001F27E2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МӘҺЕ</w:t>
            </w:r>
            <w:r w:rsidRPr="001F27E2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 ХӘКИМИӘТЕ</w:t>
            </w:r>
          </w:p>
          <w:p w:rsidR="006A00A9" w:rsidRDefault="006A00A9" w:rsidP="00D23C62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6A00A9" w:rsidRPr="00912781" w:rsidRDefault="006A00A9" w:rsidP="00D23C62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452632,  Базгыя аулы, Үҙә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</w:rPr>
              <w:t>к урам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6A00A9" w:rsidRDefault="006A00A9" w:rsidP="00D23C62">
            <w:pPr>
              <w:snapToGrid w:val="0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</w:rPr>
              <w:drawing>
                <wp:inline distT="0" distB="0" distL="0" distR="0">
                  <wp:extent cx="731520" cy="9144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</w:tcPr>
          <w:p w:rsidR="006A00A9" w:rsidRPr="001F27E2" w:rsidRDefault="006A00A9" w:rsidP="00D23C62">
            <w:pPr>
              <w:snapToGrid w:val="0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F27E2">
              <w:rPr>
                <w:rFonts w:ascii="ER Bukinist Bashkir" w:hAnsi="ER Bukinist Bashkir"/>
                <w:b/>
                <w:sz w:val="16"/>
                <w:szCs w:val="16"/>
              </w:rPr>
              <w:t>РЕСПУБЛИКА БАШКОРТОСТАН</w:t>
            </w:r>
          </w:p>
          <w:p w:rsidR="006A00A9" w:rsidRPr="001F27E2" w:rsidRDefault="006A00A9" w:rsidP="00D23C6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F27E2">
              <w:rPr>
                <w:rFonts w:ascii="ER Bukinist Bashkir" w:hAnsi="ER Bukinist Bashkir"/>
                <w:b/>
                <w:sz w:val="16"/>
                <w:szCs w:val="16"/>
              </w:rPr>
              <w:t xml:space="preserve">АДМИНИСТРАЦИЯ СЕЛЬСКОГО ПОСЕЛЕНИЯ </w:t>
            </w:r>
          </w:p>
          <w:p w:rsidR="006A00A9" w:rsidRPr="001F27E2" w:rsidRDefault="006A00A9" w:rsidP="00D23C6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F27E2">
              <w:rPr>
                <w:rFonts w:ascii="ER Bukinist Bashkir" w:hAnsi="ER Bukinist Bashkir"/>
                <w:b/>
                <w:sz w:val="16"/>
                <w:szCs w:val="16"/>
              </w:rPr>
              <w:t xml:space="preserve">БАЗГИЕВСКИЙ СЕЛЬСОВЕТ </w:t>
            </w:r>
          </w:p>
          <w:p w:rsidR="006A00A9" w:rsidRPr="001F27E2" w:rsidRDefault="006A00A9" w:rsidP="00D23C6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F27E2">
              <w:rPr>
                <w:rFonts w:ascii="ER Bukinist Bashkir" w:hAnsi="ER Bukinist Bashkir"/>
                <w:b/>
                <w:sz w:val="16"/>
                <w:szCs w:val="16"/>
              </w:rPr>
              <w:t xml:space="preserve">МУНИЦИПАЛЬНОГО РАЙОНА </w:t>
            </w:r>
          </w:p>
          <w:p w:rsidR="006A00A9" w:rsidRPr="007E5142" w:rsidRDefault="006A00A9" w:rsidP="007E514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F27E2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6A00A9" w:rsidRDefault="006A00A9" w:rsidP="00D23C62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452632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c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. Базгиево, ул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</w:rPr>
              <w:t>.Ц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ентральная, 50     </w:t>
            </w:r>
          </w:p>
          <w:p w:rsidR="006A00A9" w:rsidRPr="00912781" w:rsidRDefault="006A00A9" w:rsidP="00D23C62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   тел.(34769) 2-42-35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6A00A9" w:rsidRDefault="006A00A9" w:rsidP="00D23C62">
            <w:pPr>
              <w:jc w:val="center"/>
              <w:rPr>
                <w:rFonts w:ascii="ER Bukinist Bashkir" w:hAnsi="ER Bukinist Bashkir"/>
                <w:sz w:val="16"/>
                <w:szCs w:val="16"/>
              </w:rPr>
            </w:pPr>
          </w:p>
        </w:tc>
      </w:tr>
    </w:tbl>
    <w:p w:rsidR="009C1ED0" w:rsidRDefault="009C1ED0" w:rsidP="000D6D37">
      <w:pPr>
        <w:rPr>
          <w:rFonts w:eastAsia="Arial Unicode MS"/>
          <w:b/>
          <w:sz w:val="28"/>
          <w:szCs w:val="28"/>
        </w:rPr>
      </w:pPr>
    </w:p>
    <w:p w:rsidR="006A00A9" w:rsidRDefault="006A00A9" w:rsidP="000D6D37">
      <w:pPr>
        <w:rPr>
          <w:rFonts w:eastAsia="Arial Unicode MS"/>
          <w:b/>
          <w:sz w:val="28"/>
          <w:szCs w:val="28"/>
        </w:rPr>
      </w:pPr>
    </w:p>
    <w:p w:rsidR="000D6D37" w:rsidRDefault="000D6D37" w:rsidP="000D6D37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</w:t>
      </w:r>
      <w:r w:rsidR="00725F5B">
        <w:rPr>
          <w:rFonts w:eastAsia="Arial Unicode MS"/>
          <w:b/>
          <w:sz w:val="28"/>
          <w:szCs w:val="28"/>
        </w:rPr>
        <w:t xml:space="preserve">       </w:t>
      </w:r>
      <w:r w:rsidR="00F7528C" w:rsidRPr="00F7528C">
        <w:rPr>
          <w:rFonts w:eastAsia="Arial Unicode MS"/>
          <w:b/>
          <w:sz w:val="28"/>
          <w:szCs w:val="28"/>
        </w:rPr>
        <w:t xml:space="preserve">Б О Й О </w:t>
      </w:r>
      <w:proofErr w:type="gramStart"/>
      <w:r w:rsidR="00F7528C" w:rsidRPr="00F7528C">
        <w:rPr>
          <w:rFonts w:eastAsia="Arial Unicode MS"/>
          <w:b/>
          <w:sz w:val="28"/>
          <w:szCs w:val="28"/>
        </w:rPr>
        <w:t>Р</w:t>
      </w:r>
      <w:proofErr w:type="gramEnd"/>
      <w:r w:rsidR="00F7528C" w:rsidRPr="00F7528C">
        <w:rPr>
          <w:rFonts w:eastAsia="Arial Unicode MS"/>
          <w:b/>
          <w:sz w:val="28"/>
          <w:szCs w:val="28"/>
        </w:rPr>
        <w:t xml:space="preserve"> О Ҡ</w:t>
      </w:r>
      <w:r w:rsidR="00F7528C" w:rsidRPr="00F7528C">
        <w:rPr>
          <w:rFonts w:eastAsia="Arial Unicode MS"/>
          <w:b/>
          <w:sz w:val="28"/>
          <w:szCs w:val="28"/>
        </w:rPr>
        <w:tab/>
      </w:r>
      <w:r w:rsidR="00F7528C" w:rsidRPr="00F7528C">
        <w:rPr>
          <w:rFonts w:eastAsia="Arial Unicode MS"/>
          <w:b/>
          <w:sz w:val="28"/>
          <w:szCs w:val="28"/>
        </w:rPr>
        <w:tab/>
      </w:r>
      <w:r w:rsidR="00F7528C">
        <w:rPr>
          <w:rFonts w:eastAsia="Arial Unicode MS"/>
          <w:b/>
          <w:sz w:val="28"/>
          <w:szCs w:val="28"/>
        </w:rPr>
        <w:t xml:space="preserve">                               </w:t>
      </w:r>
      <w:r w:rsidR="00F7528C" w:rsidRPr="00F7528C">
        <w:rPr>
          <w:rFonts w:eastAsia="Arial Unicode MS"/>
          <w:b/>
          <w:sz w:val="28"/>
          <w:szCs w:val="28"/>
        </w:rPr>
        <w:t xml:space="preserve">    РАСПОРЯЖЕНИЕ</w:t>
      </w:r>
    </w:p>
    <w:p w:rsidR="000D6D37" w:rsidRDefault="000D6D37" w:rsidP="000D6D37">
      <w:pPr>
        <w:rPr>
          <w:rFonts w:eastAsia="Arial Unicode MS"/>
          <w:b/>
          <w:color w:val="000000"/>
          <w:sz w:val="28"/>
          <w:szCs w:val="28"/>
        </w:rPr>
      </w:pPr>
    </w:p>
    <w:p w:rsidR="000D6D37" w:rsidRDefault="000D6D37" w:rsidP="000D6D37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     </w:t>
      </w:r>
      <w:r w:rsidR="00F7528C">
        <w:rPr>
          <w:rFonts w:eastAsia="Arial Unicode MS"/>
          <w:sz w:val="28"/>
          <w:szCs w:val="28"/>
        </w:rPr>
        <w:t xml:space="preserve">  03 июль 2020</w:t>
      </w:r>
      <w:r w:rsidR="00725F5B">
        <w:rPr>
          <w:rFonts w:eastAsia="Arial Unicode MS"/>
          <w:sz w:val="28"/>
          <w:szCs w:val="28"/>
        </w:rPr>
        <w:t xml:space="preserve"> </w:t>
      </w:r>
      <w:proofErr w:type="spellStart"/>
      <w:r w:rsidR="00725F5B">
        <w:rPr>
          <w:rFonts w:eastAsia="Arial Unicode MS"/>
          <w:sz w:val="28"/>
          <w:szCs w:val="28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№ </w:t>
      </w:r>
      <w:r w:rsidR="00203B80">
        <w:rPr>
          <w:rFonts w:eastAsia="Arial Unicode MS"/>
          <w:sz w:val="28"/>
          <w:szCs w:val="28"/>
        </w:rPr>
        <w:t>15</w:t>
      </w:r>
      <w:r>
        <w:rPr>
          <w:rFonts w:eastAsia="Arial Unicode MS"/>
          <w:sz w:val="28"/>
          <w:szCs w:val="28"/>
        </w:rPr>
        <w:t xml:space="preserve">              </w:t>
      </w:r>
      <w:r w:rsidR="00725F5B">
        <w:rPr>
          <w:rFonts w:eastAsia="Arial Unicode MS"/>
          <w:sz w:val="28"/>
          <w:szCs w:val="28"/>
        </w:rPr>
        <w:t xml:space="preserve">    </w:t>
      </w:r>
      <w:r>
        <w:rPr>
          <w:rFonts w:eastAsia="Arial Unicode MS"/>
          <w:sz w:val="28"/>
          <w:szCs w:val="28"/>
        </w:rPr>
        <w:t xml:space="preserve">    </w:t>
      </w:r>
      <w:r w:rsidR="00F7528C">
        <w:rPr>
          <w:rFonts w:eastAsia="Arial Unicode MS"/>
          <w:sz w:val="28"/>
          <w:szCs w:val="28"/>
        </w:rPr>
        <w:t>03 июля 2020</w:t>
      </w:r>
      <w:r w:rsidR="00725F5B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0D6D37" w:rsidRDefault="000D6D37" w:rsidP="000D6D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6D37" w:rsidRDefault="000D6D37" w:rsidP="000D6D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D711CE">
        <w:rPr>
          <w:b/>
          <w:sz w:val="26"/>
          <w:szCs w:val="26"/>
        </w:rPr>
        <w:t>переводе</w:t>
      </w:r>
      <w:r>
        <w:rPr>
          <w:b/>
          <w:sz w:val="26"/>
          <w:szCs w:val="26"/>
        </w:rPr>
        <w:t xml:space="preserve"> имущества в Казну муниципального имущества сельского поселения </w:t>
      </w:r>
      <w:r w:rsidR="00F7528C">
        <w:rPr>
          <w:b/>
          <w:sz w:val="26"/>
          <w:szCs w:val="26"/>
        </w:rPr>
        <w:t>Базгиевский</w:t>
      </w:r>
      <w:r>
        <w:rPr>
          <w:b/>
          <w:sz w:val="26"/>
          <w:szCs w:val="26"/>
        </w:rPr>
        <w:t xml:space="preserve"> сельсовет муниципального района Шаранский район Республики Башкортостан</w:t>
      </w:r>
    </w:p>
    <w:p w:rsidR="000D6D37" w:rsidRDefault="000D6D37" w:rsidP="000D6D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6D37" w:rsidRDefault="000D6D37" w:rsidP="000D6D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управления, обеспечения учета и оформления прав пользования муниципальной собственностью сельского поселения </w:t>
      </w:r>
      <w:r w:rsidR="00F7528C">
        <w:rPr>
          <w:sz w:val="28"/>
          <w:szCs w:val="28"/>
        </w:rPr>
        <w:t>Базгиевский</w:t>
      </w:r>
      <w:r>
        <w:rPr>
          <w:sz w:val="28"/>
          <w:szCs w:val="28"/>
        </w:rPr>
        <w:t xml:space="preserve"> сельсовет муниципального района Шаранский район Республики Башкортостан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 Уставом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F7528C">
        <w:rPr>
          <w:rFonts w:eastAsiaTheme="minorHAnsi"/>
          <w:sz w:val="28"/>
          <w:szCs w:val="28"/>
          <w:lang w:eastAsia="en-US"/>
        </w:rPr>
        <w:t>Базгиевский</w:t>
      </w:r>
      <w:r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, </w:t>
      </w:r>
      <w:r>
        <w:rPr>
          <w:sz w:val="28"/>
          <w:szCs w:val="28"/>
        </w:rPr>
        <w:t>ПОСТАНОВЛЯЮ:</w:t>
      </w:r>
    </w:p>
    <w:p w:rsidR="000D6D37" w:rsidRDefault="000D6D37" w:rsidP="00725F5B">
      <w:pPr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11CE">
        <w:rPr>
          <w:sz w:val="28"/>
          <w:szCs w:val="28"/>
        </w:rPr>
        <w:t>Включить</w:t>
      </w:r>
      <w:r>
        <w:rPr>
          <w:sz w:val="28"/>
          <w:szCs w:val="28"/>
        </w:rPr>
        <w:t xml:space="preserve"> в Казну сельского поселения </w:t>
      </w:r>
      <w:r w:rsidR="00F7528C">
        <w:rPr>
          <w:sz w:val="28"/>
          <w:szCs w:val="28"/>
        </w:rPr>
        <w:t>Базгиевский</w:t>
      </w:r>
      <w:r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725F5B">
        <w:rPr>
          <w:sz w:val="28"/>
          <w:szCs w:val="28"/>
        </w:rPr>
        <w:t xml:space="preserve">: </w:t>
      </w:r>
      <w:r w:rsidR="00F7528C">
        <w:rPr>
          <w:sz w:val="28"/>
          <w:szCs w:val="28"/>
        </w:rPr>
        <w:t>17</w:t>
      </w:r>
      <w:r w:rsidR="00D711CE">
        <w:rPr>
          <w:sz w:val="28"/>
          <w:szCs w:val="28"/>
        </w:rPr>
        <w:t xml:space="preserve"> шт. плиты под контейнерные площадки для сбора ТБО в сумме 112 498,00 рублей</w:t>
      </w:r>
      <w:r w:rsidR="00725F5B">
        <w:rPr>
          <w:sz w:val="28"/>
          <w:szCs w:val="28"/>
        </w:rPr>
        <w:t>.</w:t>
      </w:r>
    </w:p>
    <w:p w:rsidR="000D6D37" w:rsidRDefault="000D6D37" w:rsidP="000D6D3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912781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</w:t>
      </w:r>
      <w:bookmarkStart w:id="0" w:name="_GoBack"/>
      <w:bookmarkEnd w:id="0"/>
      <w:r>
        <w:rPr>
          <w:sz w:val="28"/>
          <w:szCs w:val="28"/>
        </w:rPr>
        <w:t xml:space="preserve">тавляю за собой. </w:t>
      </w:r>
    </w:p>
    <w:p w:rsidR="000D6D37" w:rsidRDefault="000D6D37" w:rsidP="000D6D37">
      <w:pPr>
        <w:ind w:firstLine="709"/>
        <w:jc w:val="both"/>
        <w:rPr>
          <w:sz w:val="28"/>
          <w:szCs w:val="28"/>
        </w:rPr>
      </w:pPr>
    </w:p>
    <w:p w:rsidR="000D6D37" w:rsidRDefault="000D6D37" w:rsidP="000D6D37">
      <w:pPr>
        <w:jc w:val="both"/>
        <w:rPr>
          <w:sz w:val="28"/>
          <w:szCs w:val="28"/>
        </w:rPr>
      </w:pPr>
    </w:p>
    <w:p w:rsidR="00725F5B" w:rsidRDefault="00725F5B" w:rsidP="000D6D37">
      <w:pPr>
        <w:jc w:val="both"/>
        <w:rPr>
          <w:sz w:val="28"/>
          <w:szCs w:val="28"/>
        </w:rPr>
      </w:pPr>
    </w:p>
    <w:p w:rsidR="00725F5B" w:rsidRDefault="00725F5B" w:rsidP="000D6D37">
      <w:pPr>
        <w:jc w:val="both"/>
        <w:rPr>
          <w:sz w:val="28"/>
          <w:szCs w:val="28"/>
        </w:rPr>
      </w:pPr>
    </w:p>
    <w:p w:rsidR="000D6D37" w:rsidRDefault="00F7528C" w:rsidP="000D6D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</w:t>
      </w:r>
      <w:r w:rsidR="000D6D37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</w:t>
      </w:r>
      <w:r w:rsidR="000D6D37">
        <w:rPr>
          <w:sz w:val="28"/>
          <w:szCs w:val="28"/>
        </w:rPr>
        <w:t xml:space="preserve">    </w:t>
      </w:r>
      <w:r w:rsidR="00725F5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Т.А.Закиров</w:t>
      </w:r>
    </w:p>
    <w:p w:rsidR="006941B5" w:rsidRDefault="00912781"/>
    <w:p w:rsidR="00B42E1E" w:rsidRDefault="00B42E1E"/>
    <w:p w:rsidR="00B42E1E" w:rsidRDefault="00B42E1E"/>
    <w:p w:rsidR="00B42E1E" w:rsidRDefault="00B42E1E"/>
    <w:p w:rsidR="00B42E1E" w:rsidRDefault="00B42E1E"/>
    <w:p w:rsidR="00B42E1E" w:rsidRDefault="00B42E1E"/>
    <w:p w:rsidR="00B42E1E" w:rsidRDefault="00B42E1E"/>
    <w:p w:rsidR="00B42E1E" w:rsidRDefault="00B42E1E"/>
    <w:p w:rsidR="00B42E1E" w:rsidRDefault="00B42E1E"/>
    <w:p w:rsidR="00B42E1E" w:rsidRDefault="00B42E1E"/>
    <w:p w:rsidR="00B42E1E" w:rsidRDefault="00B42E1E"/>
    <w:p w:rsidR="00B42E1E" w:rsidRDefault="00B42E1E"/>
    <w:p w:rsidR="00B42E1E" w:rsidRDefault="00B42E1E"/>
    <w:p w:rsidR="00B42E1E" w:rsidRDefault="00B42E1E"/>
    <w:p w:rsidR="00B42E1E" w:rsidRDefault="00B42E1E"/>
    <w:p w:rsidR="0046261A" w:rsidRDefault="0046261A" w:rsidP="0046261A">
      <w:r w:rsidRPr="0043238C">
        <w:lastRenderedPageBreak/>
        <w:t xml:space="preserve">    </w:t>
      </w:r>
    </w:p>
    <w:p w:rsidR="007E5142" w:rsidRDefault="007E5142" w:rsidP="0046261A"/>
    <w:p w:rsidR="007E5142" w:rsidRPr="0043238C" w:rsidRDefault="007E5142" w:rsidP="0046261A"/>
    <w:tbl>
      <w:tblPr>
        <w:tblStyle w:val="a9"/>
        <w:tblW w:w="10915" w:type="dxa"/>
        <w:tblInd w:w="-1168" w:type="dxa"/>
        <w:tblLayout w:type="fixed"/>
        <w:tblLook w:val="04A0"/>
      </w:tblPr>
      <w:tblGrid>
        <w:gridCol w:w="534"/>
        <w:gridCol w:w="1309"/>
        <w:gridCol w:w="4962"/>
        <w:gridCol w:w="1275"/>
        <w:gridCol w:w="1418"/>
        <w:gridCol w:w="1417"/>
      </w:tblGrid>
      <w:tr w:rsidR="0046261A" w:rsidTr="00E177AB">
        <w:tc>
          <w:tcPr>
            <w:tcW w:w="534" w:type="dxa"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№</w:t>
            </w:r>
            <w:proofErr w:type="spellStart"/>
            <w:proofErr w:type="gramStart"/>
            <w:r w:rsidRPr="007E5142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7E5142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9" w:type="dxa"/>
          </w:tcPr>
          <w:p w:rsidR="0046261A" w:rsidRPr="007E5142" w:rsidRDefault="0046261A" w:rsidP="00DF4B3F">
            <w:pPr>
              <w:rPr>
                <w:sz w:val="24"/>
                <w:szCs w:val="24"/>
              </w:rPr>
            </w:pPr>
            <w:r w:rsidRPr="007E5142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962" w:type="dxa"/>
          </w:tcPr>
          <w:p w:rsidR="0046261A" w:rsidRPr="007E5142" w:rsidRDefault="0046261A" w:rsidP="00DF4B3F">
            <w:pPr>
              <w:rPr>
                <w:sz w:val="24"/>
                <w:szCs w:val="24"/>
              </w:rPr>
            </w:pPr>
            <w:r w:rsidRPr="007E5142">
              <w:rPr>
                <w:sz w:val="24"/>
                <w:szCs w:val="24"/>
              </w:rPr>
              <w:t>Адрес установки контейнерной площадки (улица и № дома)</w:t>
            </w:r>
          </w:p>
        </w:tc>
        <w:tc>
          <w:tcPr>
            <w:tcW w:w="1275" w:type="dxa"/>
          </w:tcPr>
          <w:p w:rsidR="0046261A" w:rsidRPr="007E5142" w:rsidRDefault="0046261A" w:rsidP="00DF4B3F">
            <w:pPr>
              <w:rPr>
                <w:sz w:val="24"/>
                <w:szCs w:val="24"/>
              </w:rPr>
            </w:pPr>
            <w:r w:rsidRPr="007E5142">
              <w:rPr>
                <w:sz w:val="24"/>
                <w:szCs w:val="24"/>
              </w:rPr>
              <w:t>Кол-во площадок</w:t>
            </w:r>
          </w:p>
        </w:tc>
        <w:tc>
          <w:tcPr>
            <w:tcW w:w="1418" w:type="dxa"/>
          </w:tcPr>
          <w:p w:rsidR="00E177AB" w:rsidRPr="007E5142" w:rsidRDefault="0046261A" w:rsidP="00DF4B3F">
            <w:pPr>
              <w:ind w:right="-568"/>
              <w:rPr>
                <w:sz w:val="24"/>
                <w:szCs w:val="24"/>
              </w:rPr>
            </w:pPr>
            <w:r w:rsidRPr="007E5142">
              <w:rPr>
                <w:sz w:val="24"/>
                <w:szCs w:val="24"/>
              </w:rPr>
              <w:t xml:space="preserve">Кол-во </w:t>
            </w:r>
          </w:p>
          <w:p w:rsidR="0046261A" w:rsidRPr="007E5142" w:rsidRDefault="0046261A" w:rsidP="00DF4B3F">
            <w:pPr>
              <w:ind w:right="-568"/>
              <w:rPr>
                <w:sz w:val="24"/>
                <w:szCs w:val="24"/>
              </w:rPr>
            </w:pPr>
            <w:r w:rsidRPr="007E5142">
              <w:rPr>
                <w:sz w:val="24"/>
                <w:szCs w:val="24"/>
              </w:rPr>
              <w:t>контейнеров</w:t>
            </w:r>
          </w:p>
        </w:tc>
        <w:tc>
          <w:tcPr>
            <w:tcW w:w="1417" w:type="dxa"/>
          </w:tcPr>
          <w:p w:rsidR="0046261A" w:rsidRPr="007E5142" w:rsidRDefault="0046261A" w:rsidP="00DF4B3F">
            <w:pPr>
              <w:ind w:right="-568"/>
              <w:rPr>
                <w:sz w:val="24"/>
                <w:szCs w:val="24"/>
              </w:rPr>
            </w:pPr>
            <w:r w:rsidRPr="007E5142">
              <w:rPr>
                <w:sz w:val="24"/>
                <w:szCs w:val="24"/>
              </w:rPr>
              <w:t>Кол-во</w:t>
            </w:r>
          </w:p>
          <w:p w:rsidR="0046261A" w:rsidRPr="007E5142" w:rsidRDefault="0046261A" w:rsidP="00DF4B3F">
            <w:pPr>
              <w:ind w:right="-568"/>
              <w:rPr>
                <w:sz w:val="24"/>
                <w:szCs w:val="24"/>
              </w:rPr>
            </w:pPr>
            <w:r w:rsidRPr="007E5142">
              <w:rPr>
                <w:sz w:val="24"/>
                <w:szCs w:val="24"/>
              </w:rPr>
              <w:t>плит</w:t>
            </w:r>
          </w:p>
        </w:tc>
      </w:tr>
      <w:tr w:rsidR="0046261A" w:rsidTr="00E177AB">
        <w:trPr>
          <w:trHeight w:val="492"/>
        </w:trPr>
        <w:tc>
          <w:tcPr>
            <w:tcW w:w="534" w:type="dxa"/>
            <w:vMerge w:val="restart"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09" w:type="dxa"/>
            <w:vMerge w:val="restart"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с. Базгиево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улица Центральная, между домами №36 и почтой № 38( участок №36а)</w:t>
            </w:r>
            <w:proofErr w:type="gramStart"/>
            <w:r w:rsidRPr="007E5142">
              <w:rPr>
                <w:rFonts w:cstheme="minorHAnsi"/>
                <w:sz w:val="24"/>
                <w:szCs w:val="24"/>
              </w:rPr>
              <w:t>;(</w:t>
            </w:r>
            <w:proofErr w:type="gramEnd"/>
            <w:r w:rsidRPr="007E5142">
              <w:rPr>
                <w:rFonts w:cstheme="minorHAnsi"/>
                <w:sz w:val="24"/>
                <w:szCs w:val="24"/>
              </w:rPr>
              <w:t>около почты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261A" w:rsidRPr="007E5142" w:rsidRDefault="0046261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261A" w:rsidRPr="007E5142" w:rsidRDefault="0046261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193"/>
        </w:trPr>
        <w:tc>
          <w:tcPr>
            <w:tcW w:w="534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, между домами №73 и № 75; (около дома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Филиповой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Гульнары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685"/>
        </w:trPr>
        <w:tc>
          <w:tcPr>
            <w:tcW w:w="534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Юсуфа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Гарея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12 и №12а, напротив дома №55(через дорогу); (Прокопьев Владимир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420"/>
        </w:trPr>
        <w:tc>
          <w:tcPr>
            <w:tcW w:w="534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Юсуфа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Гарея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12а и №14, напротив дома</w:t>
            </w:r>
          </w:p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 № 73(через дорогу); (Борисов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Ильнур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336"/>
        </w:trPr>
        <w:tc>
          <w:tcPr>
            <w:tcW w:w="534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Школьная напротив дома №8 (через дорогу)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261A" w:rsidRPr="007E5142" w:rsidRDefault="0046261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261A" w:rsidRPr="007E5142" w:rsidRDefault="0046261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709F" w:rsidTr="00262D88">
        <w:trPr>
          <w:trHeight w:val="335"/>
        </w:trPr>
        <w:tc>
          <w:tcPr>
            <w:tcW w:w="534" w:type="dxa"/>
            <w:vMerge w:val="restart"/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09" w:type="dxa"/>
            <w:vMerge w:val="restart"/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д. Новый Тамьян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, между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7 и №9;(Фая М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09F" w:rsidRPr="007E5142" w:rsidRDefault="00262D88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09F" w:rsidRPr="007E5142" w:rsidRDefault="0015709F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709F" w:rsidTr="00E177AB">
        <w:trPr>
          <w:trHeight w:val="480"/>
        </w:trPr>
        <w:tc>
          <w:tcPr>
            <w:tcW w:w="534" w:type="dxa"/>
            <w:vMerge/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, между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39 (напротив дома, через дорогу); (въезд в деревню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5709F" w:rsidRPr="007E5142" w:rsidRDefault="0015709F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709F" w:rsidRPr="007E5142" w:rsidRDefault="0015709F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709F" w:rsidTr="00E177AB">
        <w:trPr>
          <w:trHeight w:val="264"/>
        </w:trPr>
        <w:tc>
          <w:tcPr>
            <w:tcW w:w="534" w:type="dxa"/>
            <w:vMerge/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81 (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тау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7E5142">
              <w:rPr>
                <w:rFonts w:cstheme="minorHAnsi"/>
                <w:sz w:val="24"/>
                <w:szCs w:val="24"/>
              </w:rPr>
              <w:t>буе</w:t>
            </w:r>
            <w:proofErr w:type="gramEnd"/>
            <w:r w:rsidRPr="007E51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09F" w:rsidRPr="007E5142" w:rsidRDefault="00262D88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09F" w:rsidRPr="007E5142" w:rsidRDefault="0015709F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709F" w:rsidTr="00E177AB">
        <w:trPr>
          <w:trHeight w:val="264"/>
        </w:trPr>
        <w:tc>
          <w:tcPr>
            <w:tcW w:w="534" w:type="dxa"/>
            <w:vMerge/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 между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40 и 42(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Каюмова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Н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709F" w:rsidRPr="007E5142" w:rsidRDefault="0015709F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09F" w:rsidRPr="007E5142" w:rsidRDefault="0015709F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09F" w:rsidRPr="007E5142" w:rsidRDefault="0015709F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240"/>
        </w:trPr>
        <w:tc>
          <w:tcPr>
            <w:tcW w:w="534" w:type="dxa"/>
            <w:vMerge w:val="restart"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09" w:type="dxa"/>
            <w:vMerge w:val="restart"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с.Кир-Тлявл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33</w:t>
            </w:r>
            <w:r w:rsidR="002038E4" w:rsidRPr="007E5142">
              <w:rPr>
                <w:rFonts w:cstheme="minorHAnsi"/>
                <w:sz w:val="24"/>
                <w:szCs w:val="24"/>
              </w:rPr>
              <w:t xml:space="preserve">(около </w:t>
            </w:r>
            <w:proofErr w:type="spellStart"/>
            <w:r w:rsidR="002038E4" w:rsidRPr="007E5142">
              <w:rPr>
                <w:rFonts w:cstheme="minorHAnsi"/>
                <w:sz w:val="24"/>
                <w:szCs w:val="24"/>
              </w:rPr>
              <w:t>Агзамовой</w:t>
            </w:r>
            <w:proofErr w:type="spellEnd"/>
            <w:r w:rsidR="002038E4" w:rsidRPr="007E51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61A" w:rsidRPr="007E5142" w:rsidRDefault="002038E4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252"/>
        </w:trPr>
        <w:tc>
          <w:tcPr>
            <w:tcW w:w="534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 между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74 и №76</w:t>
            </w:r>
            <w:r w:rsidR="002038E4" w:rsidRPr="007E5142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="002038E4" w:rsidRPr="007E5142">
              <w:rPr>
                <w:rFonts w:cstheme="minorHAnsi"/>
                <w:sz w:val="24"/>
                <w:szCs w:val="24"/>
              </w:rPr>
              <w:t>м/ж</w:t>
            </w:r>
            <w:proofErr w:type="gramEnd"/>
            <w:r w:rsidR="002038E4" w:rsidRPr="007E514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038E4" w:rsidRPr="007E5142">
              <w:rPr>
                <w:rFonts w:cstheme="minorHAnsi"/>
                <w:sz w:val="24"/>
                <w:szCs w:val="24"/>
              </w:rPr>
              <w:t>Афлятуновой</w:t>
            </w:r>
            <w:proofErr w:type="spellEnd"/>
            <w:r w:rsidR="002038E4" w:rsidRPr="007E5142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="002038E4" w:rsidRPr="007E5142">
              <w:rPr>
                <w:rFonts w:cstheme="minorHAnsi"/>
                <w:sz w:val="24"/>
                <w:szCs w:val="24"/>
              </w:rPr>
              <w:t>Саитгалина</w:t>
            </w:r>
            <w:proofErr w:type="spellEnd"/>
            <w:r w:rsidR="002038E4" w:rsidRPr="007E51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261A" w:rsidRPr="007E5142" w:rsidRDefault="002B523A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261A" w:rsidRPr="007E5142" w:rsidRDefault="002B523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261A" w:rsidRPr="007E5142" w:rsidRDefault="002B523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264"/>
        </w:trPr>
        <w:tc>
          <w:tcPr>
            <w:tcW w:w="534" w:type="dxa"/>
            <w:vMerge w:val="restart"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09" w:type="dxa"/>
            <w:vMerge w:val="restart"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7E5142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7E5142">
              <w:rPr>
                <w:rFonts w:cstheme="minorHAnsi"/>
                <w:sz w:val="24"/>
                <w:szCs w:val="24"/>
              </w:rPr>
              <w:t>тарые Тлявл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 между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19 и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21</w:t>
            </w:r>
            <w:proofErr w:type="gramStart"/>
            <w:r w:rsidR="002038E4" w:rsidRPr="007E5142"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 w:rsidR="002038E4" w:rsidRPr="007E5142">
              <w:rPr>
                <w:rFonts w:cstheme="minorHAnsi"/>
                <w:sz w:val="24"/>
                <w:szCs w:val="24"/>
              </w:rPr>
              <w:t xml:space="preserve">м/ж </w:t>
            </w:r>
            <w:proofErr w:type="spellStart"/>
            <w:r w:rsidR="00825F12" w:rsidRPr="007E5142">
              <w:rPr>
                <w:rFonts w:cstheme="minorHAnsi"/>
                <w:sz w:val="24"/>
                <w:szCs w:val="24"/>
              </w:rPr>
              <w:t>Хаковой</w:t>
            </w:r>
            <w:proofErr w:type="spellEnd"/>
            <w:r w:rsidR="00825F12" w:rsidRPr="007E5142">
              <w:rPr>
                <w:rFonts w:cstheme="minorHAnsi"/>
                <w:sz w:val="24"/>
                <w:szCs w:val="24"/>
              </w:rPr>
              <w:t xml:space="preserve"> З.С и </w:t>
            </w:r>
            <w:proofErr w:type="spellStart"/>
            <w:r w:rsidR="00825F12" w:rsidRPr="007E5142">
              <w:rPr>
                <w:rFonts w:cstheme="minorHAnsi"/>
                <w:sz w:val="24"/>
                <w:szCs w:val="24"/>
              </w:rPr>
              <w:t>Хайретдиновой</w:t>
            </w:r>
            <w:proofErr w:type="spellEnd"/>
            <w:r w:rsidR="00825F12" w:rsidRPr="007E51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261A" w:rsidRPr="007E5142" w:rsidRDefault="0015709F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261A" w:rsidRPr="007E5142" w:rsidRDefault="002B523A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240"/>
        </w:trPr>
        <w:tc>
          <w:tcPr>
            <w:tcW w:w="534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42</w:t>
            </w:r>
            <w:proofErr w:type="gramStart"/>
            <w:r w:rsidR="00825F12" w:rsidRPr="007E5142">
              <w:rPr>
                <w:rFonts w:cstheme="minorHAnsi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825F12" w:rsidRPr="007E5142">
              <w:rPr>
                <w:rFonts w:cstheme="minorHAnsi"/>
                <w:sz w:val="24"/>
                <w:szCs w:val="24"/>
              </w:rPr>
              <w:t>Адеева</w:t>
            </w:r>
            <w:proofErr w:type="spellEnd"/>
            <w:r w:rsidR="00825F12" w:rsidRPr="007E5142">
              <w:rPr>
                <w:rFonts w:cstheme="minorHAnsi"/>
                <w:sz w:val="24"/>
                <w:szCs w:val="24"/>
              </w:rPr>
              <w:t xml:space="preserve"> К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E177AB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240"/>
        </w:trPr>
        <w:tc>
          <w:tcPr>
            <w:tcW w:w="534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 напротив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63</w:t>
            </w:r>
            <w:r w:rsidR="00825F12" w:rsidRPr="007E5142">
              <w:rPr>
                <w:rFonts w:cstheme="minorHAnsi"/>
                <w:sz w:val="24"/>
                <w:szCs w:val="24"/>
              </w:rPr>
              <w:t>(около магазина</w:t>
            </w:r>
            <w:r w:rsidR="002B523A" w:rsidRPr="007E5142">
              <w:rPr>
                <w:rFonts w:cstheme="minorHAnsi"/>
                <w:sz w:val="24"/>
                <w:szCs w:val="24"/>
              </w:rPr>
              <w:t xml:space="preserve"> «Серебряный родничок»</w:t>
            </w:r>
            <w:r w:rsidR="00825F12" w:rsidRPr="007E51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240"/>
        </w:trPr>
        <w:tc>
          <w:tcPr>
            <w:tcW w:w="534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Дорожная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261A" w:rsidRPr="007E5142" w:rsidRDefault="00E177AB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288"/>
        </w:trPr>
        <w:tc>
          <w:tcPr>
            <w:tcW w:w="534" w:type="dxa"/>
            <w:vMerge w:val="restart"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09" w:type="dxa"/>
            <w:vMerge w:val="restart"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gramStart"/>
            <w:r w:rsidRPr="007E5142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7E5142">
              <w:rPr>
                <w:rFonts w:cstheme="minorHAnsi"/>
                <w:sz w:val="24"/>
                <w:szCs w:val="24"/>
              </w:rPr>
              <w:t>тарый Тамьян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 между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61A" w:rsidRPr="007E5142" w:rsidRDefault="00E177AB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6261A" w:rsidTr="00E177AB">
        <w:trPr>
          <w:trHeight w:val="204"/>
        </w:trPr>
        <w:tc>
          <w:tcPr>
            <w:tcW w:w="534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46261A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 xml:space="preserve">улица Центральная между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76 и </w:t>
            </w:r>
            <w:proofErr w:type="spellStart"/>
            <w:r w:rsidRPr="007E5142">
              <w:rPr>
                <w:rFonts w:cstheme="minorHAnsi"/>
                <w:sz w:val="24"/>
                <w:szCs w:val="24"/>
              </w:rPr>
              <w:t>д</w:t>
            </w:r>
            <w:proofErr w:type="spellEnd"/>
            <w:r w:rsidRPr="007E5142">
              <w:rPr>
                <w:rFonts w:cstheme="minorHAnsi"/>
                <w:sz w:val="24"/>
                <w:szCs w:val="24"/>
              </w:rPr>
              <w:t xml:space="preserve"> №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E177AB" w:rsidP="00DF4B3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261A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177AB" w:rsidTr="00E177AB">
        <w:trPr>
          <w:trHeight w:val="204"/>
        </w:trPr>
        <w:tc>
          <w:tcPr>
            <w:tcW w:w="534" w:type="dxa"/>
          </w:tcPr>
          <w:p w:rsidR="00E177AB" w:rsidRPr="007E5142" w:rsidRDefault="00E177AB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:rsidR="00E177AB" w:rsidRPr="007E5142" w:rsidRDefault="00E177AB" w:rsidP="00DF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177AB" w:rsidRPr="007E5142" w:rsidRDefault="007E5142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77AB" w:rsidRPr="007E5142" w:rsidRDefault="007E5142" w:rsidP="00DF4B3F">
            <w:pPr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77AB" w:rsidRPr="007E5142" w:rsidRDefault="007E5142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77AB" w:rsidRPr="007E5142" w:rsidRDefault="00E177AB" w:rsidP="00DF4B3F">
            <w:pPr>
              <w:ind w:right="-568"/>
              <w:rPr>
                <w:rFonts w:cstheme="minorHAnsi"/>
                <w:sz w:val="24"/>
                <w:szCs w:val="24"/>
              </w:rPr>
            </w:pPr>
            <w:r w:rsidRPr="007E5142">
              <w:rPr>
                <w:rFonts w:cstheme="minorHAnsi"/>
                <w:sz w:val="24"/>
                <w:szCs w:val="24"/>
              </w:rPr>
              <w:t>17</w:t>
            </w:r>
          </w:p>
        </w:tc>
      </w:tr>
    </w:tbl>
    <w:p w:rsidR="0046261A" w:rsidRPr="0043238C" w:rsidRDefault="0046261A" w:rsidP="0046261A">
      <w:pPr>
        <w:rPr>
          <w:rFonts w:cstheme="minorHAnsi"/>
          <w:b/>
        </w:rPr>
      </w:pPr>
    </w:p>
    <w:p w:rsidR="0046261A" w:rsidRDefault="0046261A" w:rsidP="0046261A">
      <w:pPr>
        <w:rPr>
          <w:b/>
          <w:sz w:val="28"/>
          <w:szCs w:val="28"/>
        </w:rPr>
      </w:pPr>
    </w:p>
    <w:p w:rsidR="00203B80" w:rsidRPr="0043238C" w:rsidRDefault="00203B80" w:rsidP="0046261A">
      <w:pPr>
        <w:rPr>
          <w:b/>
          <w:sz w:val="28"/>
          <w:szCs w:val="28"/>
        </w:rPr>
      </w:pPr>
    </w:p>
    <w:p w:rsidR="0046261A" w:rsidRDefault="0046261A" w:rsidP="0046261A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Т.А.Закиров</w:t>
      </w:r>
    </w:p>
    <w:p w:rsidR="0046261A" w:rsidRDefault="0046261A" w:rsidP="0046261A"/>
    <w:p w:rsidR="0046261A" w:rsidRDefault="0046261A"/>
    <w:p w:rsidR="0046261A" w:rsidRDefault="0046261A"/>
    <w:p w:rsidR="0046261A" w:rsidRDefault="0046261A"/>
    <w:p w:rsidR="00B42E1E" w:rsidRDefault="00B42E1E"/>
    <w:sectPr w:rsidR="00B42E1E" w:rsidSect="009C1E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D37"/>
    <w:rsid w:val="000870E5"/>
    <w:rsid w:val="000D6D37"/>
    <w:rsid w:val="0015709F"/>
    <w:rsid w:val="001F0B7A"/>
    <w:rsid w:val="002038E4"/>
    <w:rsid w:val="00203B80"/>
    <w:rsid w:val="00262D88"/>
    <w:rsid w:val="002B523A"/>
    <w:rsid w:val="00331260"/>
    <w:rsid w:val="004057E4"/>
    <w:rsid w:val="0046261A"/>
    <w:rsid w:val="00490689"/>
    <w:rsid w:val="00526603"/>
    <w:rsid w:val="0064714A"/>
    <w:rsid w:val="006834AA"/>
    <w:rsid w:val="006A00A9"/>
    <w:rsid w:val="00725F5B"/>
    <w:rsid w:val="007E5142"/>
    <w:rsid w:val="007E6B64"/>
    <w:rsid w:val="00825F12"/>
    <w:rsid w:val="00912781"/>
    <w:rsid w:val="009C1ED0"/>
    <w:rsid w:val="00B42E1E"/>
    <w:rsid w:val="00D05DC5"/>
    <w:rsid w:val="00D711CE"/>
    <w:rsid w:val="00D921ED"/>
    <w:rsid w:val="00E028D4"/>
    <w:rsid w:val="00E177AB"/>
    <w:rsid w:val="00F37EC6"/>
    <w:rsid w:val="00F7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1ED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C1E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46261A"/>
    <w:pPr>
      <w:spacing w:after="120"/>
    </w:pPr>
  </w:style>
  <w:style w:type="character" w:customStyle="1" w:styleId="a8">
    <w:name w:val="Основной текст Знак"/>
    <w:basedOn w:val="a0"/>
    <w:link w:val="a7"/>
    <w:rsid w:val="004626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626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9AF9-26EC-41BD-BA42-0210EFB2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11</cp:revision>
  <cp:lastPrinted>2019-07-12T11:38:00Z</cp:lastPrinted>
  <dcterms:created xsi:type="dcterms:W3CDTF">2019-07-12T11:38:00Z</dcterms:created>
  <dcterms:modified xsi:type="dcterms:W3CDTF">2020-09-29T16:58:00Z</dcterms:modified>
</cp:coreProperties>
</file>